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7 vom 18. Mai 2017</w:t>
      </w:r>
    </w:p>
    <w:p>
      <w:r>
        <w:t>Bundesgericht, 2017-05-18, FR</w:t>
      </w:r>
    </w:p>
    <w:p>
      <w:r>
        <w:rPr>
          <w:b/>
        </w:rPr>
        <w:t xml:space="preserve">Quelle: </w:t>
      </w:r>
      <w:r>
        <w:t>https://mcp.opencaselaw.ch/entscheid/bger_2C_458_2017</w:t>
      </w:r>
    </w:p>
    <w:p>
      <w:r>
        <w:t>FR: TF 2C_458/2017 du 18 mai 2017</w:t>
      </w:r>
    </w:p>
    <w:p>
      <w:r>
        <w:t>IT: TF 2C_458/2017 del 18 maggio 2017</w:t>
      </w:r>
    </w:p>
    <w:p>
      <w:pPr>
        <w:pStyle w:val="Heading2"/>
      </w:pPr>
      <w:r>
        <w:t>Erwägungen</w:t>
      </w:r>
    </w:p>
    <w:p>
      <w:r>
        <w:rPr>
          <w:b/>
        </w:rPr>
        <w:t>E. 1</w:t>
      </w:r>
    </w:p>
    <w:p>
      <w:r>
        <w:t>Par arrêt du 14 décembre 2016, notifié le 6 janvier 2017, le Tribunal cantonal du canton de Fribourg a rejeté le recours que X.________ a déposé contre la décision sur réclamation du 27 novembre 2015 relative à l'impôt cantonal sur la fortune de la période fiscale 2014.</w:t>
      </w:r>
    </w:p>
    <w:p>
      <w:r>
        <w:rPr>
          <w:b/>
        </w:rPr>
        <w:t>E. 2</w:t>
      </w:r>
    </w:p>
    <w:p>
      <w:r>
        <w:t>Par courrier du 16 janvier 2017 adressé au Tribunal cantonal du canton de Fribourg intitulé "mon recours à votre décision n° 604 2015 65", X.________ expose que le verdict est partial parce que ses arguments tiennent la route. Il conclut en signifiant sa volonté de faire recours auprès du Tribunal fédéral.</w:t>
      </w:r>
    </w:p>
    <w:p>
      <w:r>
        <w:t>Le courrier du 16 janvier 2017 a été transmis au Tribunal fédéral par le Tribunal cantonal du canton de Fribourg comme objet de sa compétence le 9 mai 2017.</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6 janvier 2017 doit être déclaré irrecevable, car il ne s'en prend pas du tout à la motivation du Tribunal cantonal en matière d'estimation de titres.</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